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CC" w:rsidRDefault="00FA2FCC" w:rsidP="00FA2FCC">
      <w:pPr>
        <w:rPr>
          <w:sz w:val="22"/>
          <w:szCs w:val="22"/>
        </w:rPr>
      </w:pPr>
    </w:p>
    <w:p w:rsidR="00FA2FCC" w:rsidRPr="000C25E3" w:rsidRDefault="004121EE" w:rsidP="00FA2FCC">
      <w:pPr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東京大学情報基盤センター長</w:t>
      </w:r>
      <w:r w:rsidR="00FA2FCC" w:rsidRPr="000C25E3">
        <w:rPr>
          <w:rFonts w:hint="eastAsia"/>
          <w:sz w:val="22"/>
          <w:szCs w:val="22"/>
        </w:rPr>
        <w:t xml:space="preserve">　殿</w:t>
      </w:r>
    </w:p>
    <w:p w:rsidR="00FA2FCC" w:rsidRPr="006525DA" w:rsidRDefault="00FA2FCC" w:rsidP="006525DA">
      <w:pPr>
        <w:jc w:val="right"/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年　　月　　日</w:t>
      </w:r>
    </w:p>
    <w:p w:rsidR="006525DA" w:rsidRDefault="004121EE" w:rsidP="008D67AA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t>Reedbush-H</w:t>
      </w:r>
      <w:r w:rsidR="005F4755">
        <w:rPr>
          <w:rFonts w:ascii="Arial" w:eastAsia="ＭＳ ゴシック" w:hAnsi="Arial" w:cs="Arial" w:hint="eastAsia"/>
          <w:b/>
          <w:sz w:val="24"/>
        </w:rPr>
        <w:t>スーパーコンピュータシステム</w:t>
      </w:r>
    </w:p>
    <w:p w:rsidR="00A53048" w:rsidRPr="00FA2FCC" w:rsidRDefault="005F4755" w:rsidP="008D6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「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大規模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HPC</w:t>
      </w:r>
      <w:r w:rsidR="0078150B">
        <w:rPr>
          <w:rFonts w:ascii="Arial" w:eastAsia="ＭＳ ゴシック" w:hAnsi="Arial" w:cs="Arial" w:hint="eastAsia"/>
          <w:b/>
          <w:sz w:val="24"/>
        </w:rPr>
        <w:t>チャレンジ</w:t>
      </w:r>
      <w:r>
        <w:rPr>
          <w:rFonts w:ascii="Arial" w:eastAsia="ＭＳ ゴシック" w:hAnsi="Arial" w:cs="Arial" w:hint="eastAsia"/>
          <w:b/>
          <w:sz w:val="24"/>
        </w:rPr>
        <w:t>」</w:t>
      </w:r>
      <w:r w:rsidR="00F003F3">
        <w:rPr>
          <w:rFonts w:ascii="ＭＳ ゴシック" w:eastAsia="ＭＳ ゴシック" w:hAnsi="ＭＳ ゴシック" w:hint="eastAsia"/>
          <w:b/>
          <w:sz w:val="24"/>
        </w:rPr>
        <w:t>実績</w:t>
      </w:r>
      <w:r w:rsidR="000B3152" w:rsidRPr="00FA2FCC">
        <w:rPr>
          <w:rFonts w:ascii="ＭＳ ゴシック" w:eastAsia="ＭＳ ゴシック" w:hAnsi="ＭＳ ゴシック" w:hint="eastAsia"/>
          <w:b/>
          <w:sz w:val="24"/>
        </w:rPr>
        <w:t>報告書</w:t>
      </w:r>
    </w:p>
    <w:p w:rsidR="003C5371" w:rsidRPr="00FA2FCC" w:rsidRDefault="003C5371" w:rsidP="00AC103F">
      <w:pPr>
        <w:jc w:val="center"/>
        <w:rPr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994"/>
        <w:gridCol w:w="5675"/>
      </w:tblGrid>
      <w:tr w:rsidR="00A53048" w:rsidTr="005F0395">
        <w:trPr>
          <w:trHeight w:val="586"/>
        </w:trPr>
        <w:tc>
          <w:tcPr>
            <w:tcW w:w="2977" w:type="dxa"/>
            <w:gridSpan w:val="3"/>
            <w:vAlign w:val="center"/>
          </w:tcPr>
          <w:p w:rsidR="00A53048" w:rsidRDefault="00F003F3" w:rsidP="005F0395">
            <w:r>
              <w:rPr>
                <w:rFonts w:hint="eastAsia"/>
              </w:rPr>
              <w:t>申込者氏名</w:t>
            </w:r>
            <w:r w:rsidR="00210E1A">
              <w:rPr>
                <w:rFonts w:hint="eastAsia"/>
              </w:rPr>
              <w:t>（ふりがな）</w:t>
            </w:r>
          </w:p>
        </w:tc>
        <w:tc>
          <w:tcPr>
            <w:tcW w:w="5675" w:type="dxa"/>
          </w:tcPr>
          <w:p w:rsidR="00A53048" w:rsidRDefault="00A53048" w:rsidP="00A53048"/>
        </w:tc>
      </w:tr>
      <w:tr w:rsidR="00A53048" w:rsidTr="005F0395">
        <w:trPr>
          <w:trHeight w:val="664"/>
        </w:trPr>
        <w:tc>
          <w:tcPr>
            <w:tcW w:w="2977" w:type="dxa"/>
            <w:gridSpan w:val="3"/>
            <w:vAlign w:val="center"/>
          </w:tcPr>
          <w:p w:rsidR="00AA6A19" w:rsidRPr="008D40A6" w:rsidRDefault="00A53048" w:rsidP="005F0395">
            <w:r>
              <w:rPr>
                <w:rFonts w:hint="eastAsia"/>
              </w:rPr>
              <w:t>所属</w:t>
            </w:r>
            <w:r w:rsidR="00210E1A">
              <w:rPr>
                <w:rFonts w:hint="eastAsia"/>
              </w:rPr>
              <w:t>（</w:t>
            </w:r>
            <w:r w:rsidR="00F003F3">
              <w:rPr>
                <w:rFonts w:hint="eastAsia"/>
              </w:rPr>
              <w:t>機関・部局</w:t>
            </w:r>
            <w:r w:rsidR="008D40A6">
              <w:rPr>
                <w:rFonts w:hint="eastAsia"/>
              </w:rPr>
              <w:t>）</w:t>
            </w:r>
          </w:p>
        </w:tc>
        <w:tc>
          <w:tcPr>
            <w:tcW w:w="5675" w:type="dxa"/>
          </w:tcPr>
          <w:p w:rsidR="00A53048" w:rsidRDefault="00A53048" w:rsidP="00A53048"/>
          <w:p w:rsidR="00AA6A19" w:rsidRPr="00AA6A19" w:rsidRDefault="00AA6A19" w:rsidP="00A53048"/>
        </w:tc>
      </w:tr>
      <w:tr w:rsidR="008D40A6" w:rsidTr="005F0395">
        <w:trPr>
          <w:trHeight w:val="282"/>
        </w:trPr>
        <w:tc>
          <w:tcPr>
            <w:tcW w:w="2977" w:type="dxa"/>
            <w:gridSpan w:val="3"/>
            <w:vAlign w:val="center"/>
          </w:tcPr>
          <w:p w:rsidR="008D40A6" w:rsidRPr="006C0615" w:rsidRDefault="00F003F3" w:rsidP="005F0395">
            <w:r>
              <w:rPr>
                <w:rFonts w:hint="eastAsia"/>
              </w:rPr>
              <w:t>職位</w:t>
            </w:r>
          </w:p>
        </w:tc>
        <w:tc>
          <w:tcPr>
            <w:tcW w:w="5675" w:type="dxa"/>
          </w:tcPr>
          <w:p w:rsidR="008D40A6" w:rsidRDefault="008D40A6" w:rsidP="00A53048"/>
        </w:tc>
      </w:tr>
      <w:tr w:rsidR="00A53048" w:rsidTr="005F0395">
        <w:trPr>
          <w:trHeight w:val="505"/>
        </w:trPr>
        <w:tc>
          <w:tcPr>
            <w:tcW w:w="901" w:type="dxa"/>
            <w:vMerge w:val="restart"/>
            <w:vAlign w:val="center"/>
          </w:tcPr>
          <w:p w:rsidR="00C211D0" w:rsidRPr="00C211D0" w:rsidRDefault="008D67AA" w:rsidP="005F0395">
            <w:r>
              <w:rPr>
                <w:rFonts w:hint="eastAsia"/>
              </w:rPr>
              <w:t>申込者</w:t>
            </w:r>
          </w:p>
          <w:p w:rsidR="00A53048" w:rsidRDefault="00A53048" w:rsidP="005F0395">
            <w:r>
              <w:rPr>
                <w:rFonts w:hint="eastAsia"/>
              </w:rPr>
              <w:t>連絡先</w:t>
            </w:r>
          </w:p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住所</w:t>
            </w:r>
          </w:p>
        </w:tc>
        <w:tc>
          <w:tcPr>
            <w:tcW w:w="6669" w:type="dxa"/>
            <w:gridSpan w:val="2"/>
          </w:tcPr>
          <w:p w:rsidR="00A53048" w:rsidRPr="008D67AA" w:rsidRDefault="008D67AA" w:rsidP="008D67A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:rsidR="00E10DB5" w:rsidRDefault="00E10DB5" w:rsidP="00A53048"/>
        </w:tc>
      </w:tr>
      <w:tr w:rsidR="00A53048" w:rsidTr="005F0395">
        <w:trPr>
          <w:trHeight w:val="356"/>
        </w:trPr>
        <w:tc>
          <w:tcPr>
            <w:tcW w:w="901" w:type="dxa"/>
            <w:vMerge/>
            <w:vAlign w:val="center"/>
          </w:tcPr>
          <w:p w:rsidR="00A53048" w:rsidRDefault="00A53048" w:rsidP="005F0395"/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電話番号</w:t>
            </w:r>
          </w:p>
        </w:tc>
        <w:tc>
          <w:tcPr>
            <w:tcW w:w="6669" w:type="dxa"/>
            <w:gridSpan w:val="2"/>
          </w:tcPr>
          <w:p w:rsidR="00A53048" w:rsidRDefault="00A53048" w:rsidP="00A53048"/>
        </w:tc>
      </w:tr>
      <w:tr w:rsidR="00A53048" w:rsidTr="005F0395">
        <w:trPr>
          <w:trHeight w:val="299"/>
        </w:trPr>
        <w:tc>
          <w:tcPr>
            <w:tcW w:w="901" w:type="dxa"/>
            <w:vMerge/>
            <w:vAlign w:val="center"/>
          </w:tcPr>
          <w:p w:rsidR="00A53048" w:rsidRDefault="00A53048" w:rsidP="005F0395"/>
        </w:tc>
        <w:tc>
          <w:tcPr>
            <w:tcW w:w="1082" w:type="dxa"/>
            <w:vAlign w:val="center"/>
          </w:tcPr>
          <w:p w:rsidR="00A53048" w:rsidRDefault="00A53048" w:rsidP="005F0395">
            <w:r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"/>
          </w:tcPr>
          <w:p w:rsidR="00A53048" w:rsidRDefault="00A53048" w:rsidP="00A53048"/>
        </w:tc>
      </w:tr>
      <w:tr w:rsidR="00AE71F1" w:rsidTr="005F0395">
        <w:trPr>
          <w:trHeight w:val="468"/>
        </w:trPr>
        <w:tc>
          <w:tcPr>
            <w:tcW w:w="1983" w:type="dxa"/>
            <w:gridSpan w:val="2"/>
            <w:vAlign w:val="center"/>
          </w:tcPr>
          <w:p w:rsidR="00AE71F1" w:rsidRDefault="00210E1A" w:rsidP="005F0395">
            <w:r>
              <w:rPr>
                <w:rFonts w:hint="eastAsia"/>
              </w:rPr>
              <w:t>研究課題名</w:t>
            </w:r>
            <w:r w:rsidR="00016417">
              <w:rPr>
                <w:rFonts w:hint="eastAsia"/>
              </w:rPr>
              <w:t xml:space="preserve">　　　</w:t>
            </w:r>
          </w:p>
        </w:tc>
        <w:tc>
          <w:tcPr>
            <w:tcW w:w="6669" w:type="dxa"/>
            <w:gridSpan w:val="2"/>
          </w:tcPr>
          <w:p w:rsidR="00016417" w:rsidRDefault="00016417" w:rsidP="00AE71F1"/>
          <w:p w:rsidR="00016417" w:rsidRDefault="00016417" w:rsidP="00AE71F1"/>
        </w:tc>
      </w:tr>
      <w:tr w:rsidR="00C211D0" w:rsidTr="005F0395">
        <w:trPr>
          <w:trHeight w:val="490"/>
        </w:trPr>
        <w:tc>
          <w:tcPr>
            <w:tcW w:w="1983" w:type="dxa"/>
            <w:gridSpan w:val="2"/>
            <w:vAlign w:val="center"/>
          </w:tcPr>
          <w:p w:rsidR="00C211D0" w:rsidRDefault="008D67AA" w:rsidP="005F0395">
            <w:r>
              <w:rPr>
                <w:rFonts w:hint="eastAsia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:rsidR="00FA2FCC" w:rsidRPr="00C211D0" w:rsidRDefault="008D67AA" w:rsidP="008D67AA">
            <w:pPr>
              <w:pStyle w:val="131"/>
              <w:ind w:leftChars="0" w:left="0"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15C17">
              <w:rPr>
                <w:rFonts w:hint="eastAsia"/>
              </w:rPr>
              <w:t xml:space="preserve"> </w:t>
            </w:r>
            <w:r w:rsidR="00E15C17">
              <w:rPr>
                <w:rFonts w:hint="eastAsia"/>
              </w:rPr>
              <w:t>複数回のとき前回実施</w:t>
            </w:r>
            <w:r>
              <w:rPr>
                <w:rFonts w:hint="eastAsia"/>
              </w:rPr>
              <w:t xml:space="preserve">　　　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D40A6" w:rsidTr="005F0395">
        <w:trPr>
          <w:trHeight w:val="6993"/>
        </w:trPr>
        <w:tc>
          <w:tcPr>
            <w:tcW w:w="8652" w:type="dxa"/>
            <w:gridSpan w:val="4"/>
          </w:tcPr>
          <w:p w:rsidR="008D40A6" w:rsidRPr="00C211D0" w:rsidRDefault="00210E1A" w:rsidP="00A53048"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研究</w:t>
            </w:r>
            <w:r w:rsidR="000B3152">
              <w:rPr>
                <w:rFonts w:hint="eastAsia"/>
              </w:rPr>
              <w:t>成果の概要</w:t>
            </w:r>
          </w:p>
          <w:p w:rsidR="00FA2FCC" w:rsidRDefault="00FA2FCC" w:rsidP="005F0395"/>
        </w:tc>
      </w:tr>
      <w:tr w:rsidR="005F0395" w:rsidTr="003E2085">
        <w:trPr>
          <w:trHeight w:val="282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5F0395" w:rsidRDefault="005F0395" w:rsidP="00E3724B">
            <w:pPr>
              <w:jc w:val="left"/>
            </w:pPr>
          </w:p>
        </w:tc>
      </w:tr>
      <w:tr w:rsidR="00E3724B">
        <w:trPr>
          <w:trHeight w:val="1429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E15C17" w:rsidRDefault="00292977" w:rsidP="00E3724B">
            <w:pPr>
              <w:jc w:val="left"/>
            </w:pPr>
            <w:r>
              <w:rPr>
                <w:rFonts w:hint="eastAsia"/>
              </w:rPr>
              <w:t>■</w:t>
            </w:r>
            <w:r w:rsidR="00E15C17">
              <w:rPr>
                <w:rFonts w:hint="eastAsia"/>
              </w:rPr>
              <w:t>外部発表</w:t>
            </w:r>
            <w:r w:rsidR="000B3152">
              <w:rPr>
                <w:rFonts w:hint="eastAsia"/>
              </w:rPr>
              <w:t>リスト（</w:t>
            </w:r>
            <w:r>
              <w:rPr>
                <w:rFonts w:hint="eastAsia"/>
              </w:rPr>
              <w:t>論文</w:t>
            </w:r>
            <w:r w:rsidR="000B3152">
              <w:rPr>
                <w:rFonts w:hint="eastAsia"/>
              </w:rPr>
              <w:t>等のリスト</w:t>
            </w:r>
            <w:r w:rsidR="00E3724B">
              <w:rPr>
                <w:rFonts w:hint="eastAsia"/>
              </w:rPr>
              <w:t>）</w:t>
            </w:r>
          </w:p>
          <w:p w:rsidR="005F0395" w:rsidRDefault="005F0395" w:rsidP="00E3724B">
            <w:pPr>
              <w:jc w:val="left"/>
            </w:pPr>
          </w:p>
        </w:tc>
      </w:tr>
      <w:tr w:rsidR="00EA1CE1">
        <w:trPr>
          <w:trHeight w:val="870"/>
        </w:trPr>
        <w:tc>
          <w:tcPr>
            <w:tcW w:w="8652" w:type="dxa"/>
            <w:gridSpan w:val="4"/>
            <w:tcBorders>
              <w:bottom w:val="single" w:sz="4" w:space="0" w:color="auto"/>
            </w:tcBorders>
          </w:tcPr>
          <w:p w:rsidR="00D06670" w:rsidRPr="00EF3C3A" w:rsidRDefault="00E15C17" w:rsidP="00D06670">
            <w:pPr>
              <w:jc w:val="left"/>
            </w:pPr>
            <w:r>
              <w:rPr>
                <w:rFonts w:hint="eastAsia"/>
              </w:rPr>
              <w:t>■本研究</w:t>
            </w:r>
            <w:r w:rsidR="00D06670" w:rsidRPr="00EF3C3A">
              <w:rPr>
                <w:rFonts w:hint="eastAsia"/>
              </w:rPr>
              <w:t>終了後の予定（該当するものを残し、詳細を記載してください）</w:t>
            </w:r>
          </w:p>
          <w:p w:rsidR="005E204F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文部科学省科学研究費補助金へ応募（時期：年　月）（カテゴリ：基盤</w:t>
            </w:r>
            <w:r w:rsidRPr="00EF3C3A">
              <w:rPr>
                <w:rFonts w:hint="eastAsia"/>
              </w:rPr>
              <w:t>C</w:t>
            </w:r>
            <w:r w:rsidRPr="00EF3C3A">
              <w:rPr>
                <w:rFonts w:hint="eastAsia"/>
              </w:rPr>
              <w:t>など）</w:t>
            </w:r>
          </w:p>
          <w:p w:rsidR="00D06670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学際大規模情報基盤共同利用・共同研究拠点</w:t>
            </w:r>
            <w:r w:rsidRPr="00EF3C3A">
              <w:rPr>
                <w:rFonts w:hint="eastAsia"/>
              </w:rPr>
              <w:t xml:space="preserve"> </w:t>
            </w:r>
            <w:r w:rsidRPr="00EF3C3A">
              <w:rPr>
                <w:rFonts w:hint="eastAsia"/>
              </w:rPr>
              <w:t>公募型共同研究へ応募（時期：年　月）</w:t>
            </w:r>
          </w:p>
          <w:p w:rsidR="007554E4" w:rsidRPr="00EF3C3A" w:rsidRDefault="00D06670" w:rsidP="00E3724B">
            <w:pPr>
              <w:jc w:val="left"/>
            </w:pPr>
            <w:r w:rsidRPr="00EF3C3A">
              <w:rPr>
                <w:rFonts w:hint="eastAsia"/>
              </w:rPr>
              <w:t>・他の補助金へ応募（名称等：）</w:t>
            </w:r>
          </w:p>
          <w:p w:rsidR="00D06670" w:rsidRPr="007554E4" w:rsidRDefault="00D06670" w:rsidP="00E3724B">
            <w:pPr>
              <w:jc w:val="left"/>
            </w:pPr>
            <w:r w:rsidRPr="00EF3C3A">
              <w:rPr>
                <w:rFonts w:hint="eastAsia"/>
              </w:rPr>
              <w:t>・その他（名称等の詳細：）</w:t>
            </w:r>
          </w:p>
        </w:tc>
      </w:tr>
      <w:tr w:rsidR="005E204F" w:rsidTr="005F0395">
        <w:trPr>
          <w:trHeight w:val="298"/>
        </w:trPr>
        <w:tc>
          <w:tcPr>
            <w:tcW w:w="8652" w:type="dxa"/>
            <w:gridSpan w:val="4"/>
            <w:tcBorders>
              <w:bottom w:val="single" w:sz="4" w:space="0" w:color="FFFFFF"/>
            </w:tcBorders>
          </w:tcPr>
          <w:p w:rsidR="005E204F" w:rsidRPr="005E204F" w:rsidRDefault="005E204F" w:rsidP="00E3724B">
            <w:pPr>
              <w:jc w:val="left"/>
            </w:pPr>
            <w:r>
              <w:rPr>
                <w:rFonts w:hint="eastAsia"/>
              </w:rPr>
              <w:t>■利用アンケート</w:t>
            </w:r>
          </w:p>
        </w:tc>
      </w:tr>
      <w:tr w:rsidR="005F0395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１）本制度を利用して有益であった事項</w:t>
            </w:r>
          </w:p>
          <w:p w:rsidR="005F0395" w:rsidRDefault="005F0395" w:rsidP="00E3724B">
            <w:pPr>
              <w:jc w:val="left"/>
            </w:pPr>
          </w:p>
        </w:tc>
      </w:tr>
      <w:tr w:rsidR="005F0395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２）スーパーコンピュータ利用に関して生じた問題点など</w:t>
            </w:r>
          </w:p>
          <w:p w:rsidR="005F0395" w:rsidRDefault="005F0395" w:rsidP="00E3724B">
            <w:pPr>
              <w:jc w:val="left"/>
            </w:pPr>
          </w:p>
        </w:tc>
      </w:tr>
      <w:tr w:rsidR="005F0395" w:rsidTr="005F0395">
        <w:trPr>
          <w:trHeight w:val="1485"/>
        </w:trPr>
        <w:tc>
          <w:tcPr>
            <w:tcW w:w="8652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5F0395" w:rsidRDefault="005F0395" w:rsidP="007554E4">
            <w:pPr>
              <w:spacing w:line="260" w:lineRule="atLeast"/>
              <w:jc w:val="left"/>
            </w:pPr>
            <w:r>
              <w:rPr>
                <w:rFonts w:hint="eastAsia"/>
              </w:rPr>
              <w:t>３）センターに対する要望など</w:t>
            </w:r>
          </w:p>
          <w:p w:rsidR="005F0395" w:rsidRDefault="005F0395" w:rsidP="00E3724B">
            <w:pPr>
              <w:jc w:val="left"/>
            </w:pPr>
          </w:p>
        </w:tc>
      </w:tr>
    </w:tbl>
    <w:p w:rsidR="00F85531" w:rsidRDefault="00F85531" w:rsidP="003E2085">
      <w:pPr>
        <w:ind w:leftChars="1" w:left="850" w:hangingChars="404" w:hanging="848"/>
        <w:jc w:val="left"/>
      </w:pPr>
      <w:r>
        <w:rPr>
          <w:rFonts w:hint="eastAsia"/>
        </w:rPr>
        <w:t>提出先：</w:t>
      </w:r>
      <w:bookmarkStart w:id="0" w:name="_GoBack"/>
      <w:bookmarkEnd w:id="0"/>
      <w:r w:rsidR="003E2085" w:rsidRPr="004336D0">
        <w:rPr>
          <w:rFonts w:hAnsi="ＭＳ 明朝" w:hint="eastAsia"/>
          <w:sz w:val="20"/>
          <w:szCs w:val="20"/>
        </w:rPr>
        <w:t>東京大学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システム部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戦略課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研究支援チーム</w:t>
      </w:r>
    </w:p>
    <w:p w:rsidR="00A9461E" w:rsidRPr="00761A38" w:rsidRDefault="0011061D" w:rsidP="00761A38">
      <w:pPr>
        <w:jc w:val="left"/>
        <w:rPr>
          <w:rFonts w:ascii="ＭＳ 明朝" w:hAnsi="ＭＳ 明朝"/>
          <w:szCs w:val="21"/>
        </w:rPr>
      </w:pPr>
      <w:r>
        <w:t>E</w:t>
      </w:r>
      <w:r>
        <w:rPr>
          <w:rFonts w:hint="eastAsia"/>
        </w:rPr>
        <w:t xml:space="preserve">-mail: </w:t>
      </w:r>
      <w:r w:rsidR="00845CA7">
        <w:rPr>
          <w:rFonts w:ascii="Courier New" w:hAnsi="Courier New" w:cs="Courier New" w:hint="eastAsia"/>
        </w:rPr>
        <w:t>koubo</w:t>
      </w:r>
      <w:r w:rsidR="00845CA7" w:rsidRPr="00F5379C">
        <w:rPr>
          <w:rFonts w:ascii="ＭＳ 明朝" w:hAnsi="ＭＳ 明朝" w:hint="eastAsia"/>
          <w:szCs w:val="21"/>
        </w:rPr>
        <w:t>[あっとまーく]</w:t>
      </w:r>
      <w:r w:rsidR="00845CA7" w:rsidRPr="003A5CB7">
        <w:rPr>
          <w:rFonts w:ascii="Courier New" w:hAnsi="Courier New" w:cs="Courier New"/>
        </w:rPr>
        <w:t>cc.u-tokyo.ac.jp</w:t>
      </w:r>
      <w:r w:rsidR="00761A38">
        <w:rPr>
          <w:rFonts w:hint="eastAsia"/>
        </w:rPr>
        <w:br/>
        <w:t xml:space="preserve"> </w:t>
      </w:r>
      <w:r w:rsidR="00A9461E" w:rsidRPr="00F5379C">
        <w:rPr>
          <w:rFonts w:ascii="ＭＳ 明朝" w:hAnsi="ＭＳ 明朝"/>
          <w:szCs w:val="21"/>
        </w:rPr>
        <w:t>("</w:t>
      </w:r>
      <w:r w:rsidR="00A9461E" w:rsidRPr="00F5379C">
        <w:rPr>
          <w:rFonts w:ascii="ＭＳ 明朝" w:hAnsi="ＭＳ 明朝" w:hint="eastAsia"/>
          <w:szCs w:val="21"/>
        </w:rPr>
        <w:t>[あっとまーく]</w:t>
      </w:r>
      <w:r w:rsidR="00A9461E" w:rsidRPr="00F5379C">
        <w:rPr>
          <w:rFonts w:ascii="ＭＳ 明朝" w:hAnsi="ＭＳ 明朝"/>
          <w:szCs w:val="21"/>
        </w:rPr>
        <w:t>"を"</w:t>
      </w:r>
      <w:r w:rsidR="00A9461E" w:rsidRPr="00F5379C">
        <w:rPr>
          <w:rFonts w:ascii="ＭＳ 明朝" w:hAnsi="ＭＳ 明朝" w:hint="eastAsia"/>
          <w:szCs w:val="21"/>
        </w:rPr>
        <w:t>@</w:t>
      </w:r>
      <w:r w:rsidR="00A9461E" w:rsidRPr="00F5379C">
        <w:rPr>
          <w:rFonts w:ascii="ＭＳ 明朝" w:hAnsi="ＭＳ 明朝"/>
          <w:szCs w:val="21"/>
        </w:rPr>
        <w:t>"</w:t>
      </w:r>
      <w:r w:rsidR="00A9461E" w:rsidRPr="00F5379C">
        <w:rPr>
          <w:rFonts w:ascii="ＭＳ 明朝" w:hAnsi="ＭＳ 明朝" w:hint="eastAsia"/>
          <w:szCs w:val="21"/>
        </w:rPr>
        <w:t>(半角)</w:t>
      </w:r>
      <w:r w:rsidR="00761A38">
        <w:rPr>
          <w:rFonts w:ascii="ＭＳ 明朝" w:hAnsi="ＭＳ 明朝"/>
          <w:szCs w:val="21"/>
        </w:rPr>
        <w:t>に変換後</w:t>
      </w:r>
      <w:r w:rsidR="00A9461E" w:rsidRPr="00F5379C">
        <w:rPr>
          <w:rFonts w:ascii="ＭＳ 明朝" w:hAnsi="ＭＳ 明朝"/>
          <w:szCs w:val="21"/>
        </w:rPr>
        <w:t>ご送信ください</w:t>
      </w:r>
      <w:r w:rsidR="00761A38">
        <w:rPr>
          <w:rFonts w:ascii="ＭＳ 明朝" w:hAnsi="ＭＳ 明朝" w:hint="eastAsia"/>
          <w:szCs w:val="21"/>
        </w:rPr>
        <w:t>。</w:t>
      </w:r>
      <w:r w:rsidR="00A9461E" w:rsidRPr="00F5379C">
        <w:rPr>
          <w:rFonts w:ascii="ＭＳ 明朝" w:hAnsi="ＭＳ 明朝"/>
          <w:szCs w:val="21"/>
        </w:rPr>
        <w:t>)</w:t>
      </w:r>
    </w:p>
    <w:p w:rsidR="006B64BB" w:rsidRPr="00A97416" w:rsidRDefault="006B64BB" w:rsidP="007554E4">
      <w:pPr>
        <w:jc w:val="left"/>
        <w:rPr>
          <w:lang w:eastAsia="zh-TW"/>
        </w:rPr>
      </w:pPr>
      <w:r>
        <w:rPr>
          <w:rFonts w:hint="eastAsia"/>
          <w:lang w:eastAsia="zh-TW"/>
        </w:rPr>
        <w:t>提出締切：</w:t>
      </w:r>
      <w:r w:rsidR="005E3036">
        <w:rPr>
          <w:rFonts w:hint="eastAsia"/>
        </w:rPr>
        <w:t>実施後</w:t>
      </w:r>
      <w:r w:rsidR="005E3036">
        <w:rPr>
          <w:rFonts w:hint="eastAsia"/>
        </w:rPr>
        <w:t>1</w:t>
      </w:r>
      <w:r w:rsidR="005E3036">
        <w:rPr>
          <w:rFonts w:hint="eastAsia"/>
        </w:rPr>
        <w:t>ヶ月以内</w:t>
      </w:r>
    </w:p>
    <w:p w:rsidR="0011061D" w:rsidRDefault="0011061D" w:rsidP="0011061D">
      <w:pPr>
        <w:numPr>
          <w:ilvl w:val="0"/>
          <w:numId w:val="4"/>
        </w:numPr>
      </w:pPr>
      <w:r>
        <w:rPr>
          <w:rFonts w:hint="eastAsia"/>
        </w:rPr>
        <w:t>本様式の変更はできません。</w:t>
      </w:r>
    </w:p>
    <w:p w:rsidR="0011061D" w:rsidRPr="00E3724B" w:rsidRDefault="0016399D" w:rsidP="0011061D">
      <w:pPr>
        <w:numPr>
          <w:ilvl w:val="0"/>
          <w:numId w:val="4"/>
        </w:numPr>
      </w:pPr>
      <w:r>
        <w:rPr>
          <w:rFonts w:hint="eastAsia"/>
        </w:rPr>
        <w:t>追加資料が必要な場合、以降に任意形式で</w:t>
      </w:r>
      <w:r w:rsidR="000B3152">
        <w:rPr>
          <w:rFonts w:hint="eastAsia"/>
        </w:rPr>
        <w:t>の</w:t>
      </w:r>
      <w:r w:rsidR="0011061D">
        <w:rPr>
          <w:rFonts w:hint="eastAsia"/>
        </w:rPr>
        <w:t>追加が可能です。</w:t>
      </w:r>
      <w:r>
        <w:rPr>
          <w:rFonts w:hint="eastAsia"/>
        </w:rPr>
        <w:t>枚数制限はありません。</w:t>
      </w:r>
    </w:p>
    <w:sectPr w:rsidR="0011061D" w:rsidRPr="00E3724B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18" w:rsidRDefault="00243218" w:rsidP="00210E1A">
      <w:r>
        <w:separator/>
      </w:r>
    </w:p>
  </w:endnote>
  <w:endnote w:type="continuationSeparator" w:id="0">
    <w:p w:rsidR="00243218" w:rsidRDefault="00243218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18" w:rsidRDefault="00243218" w:rsidP="00210E1A">
      <w:r>
        <w:separator/>
      </w:r>
    </w:p>
  </w:footnote>
  <w:footnote w:type="continuationSeparator" w:id="0">
    <w:p w:rsidR="00243218" w:rsidRDefault="00243218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77B1"/>
    <w:rsid w:val="00042255"/>
    <w:rsid w:val="000427FD"/>
    <w:rsid w:val="00093C99"/>
    <w:rsid w:val="000A6F0F"/>
    <w:rsid w:val="000B3152"/>
    <w:rsid w:val="000E2999"/>
    <w:rsid w:val="000F4C96"/>
    <w:rsid w:val="001046A3"/>
    <w:rsid w:val="0011061D"/>
    <w:rsid w:val="0016399D"/>
    <w:rsid w:val="001772A5"/>
    <w:rsid w:val="001834CE"/>
    <w:rsid w:val="001A44ED"/>
    <w:rsid w:val="001B6953"/>
    <w:rsid w:val="001F4788"/>
    <w:rsid w:val="0020663B"/>
    <w:rsid w:val="00210E1A"/>
    <w:rsid w:val="00235AD8"/>
    <w:rsid w:val="00243218"/>
    <w:rsid w:val="00276173"/>
    <w:rsid w:val="002910CC"/>
    <w:rsid w:val="00292977"/>
    <w:rsid w:val="002C70B9"/>
    <w:rsid w:val="002C7C74"/>
    <w:rsid w:val="002D46D7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56AF1"/>
    <w:rsid w:val="0036653B"/>
    <w:rsid w:val="003679BF"/>
    <w:rsid w:val="003835E7"/>
    <w:rsid w:val="003851AF"/>
    <w:rsid w:val="003A485D"/>
    <w:rsid w:val="003A6648"/>
    <w:rsid w:val="003C4971"/>
    <w:rsid w:val="003C5371"/>
    <w:rsid w:val="003C7393"/>
    <w:rsid w:val="003E2085"/>
    <w:rsid w:val="0040138F"/>
    <w:rsid w:val="004121EE"/>
    <w:rsid w:val="004268C9"/>
    <w:rsid w:val="004314A8"/>
    <w:rsid w:val="004868FA"/>
    <w:rsid w:val="004C5BBC"/>
    <w:rsid w:val="004D4FB1"/>
    <w:rsid w:val="004E746F"/>
    <w:rsid w:val="00560245"/>
    <w:rsid w:val="0056772F"/>
    <w:rsid w:val="0058193D"/>
    <w:rsid w:val="005E0F53"/>
    <w:rsid w:val="005E204F"/>
    <w:rsid w:val="005E3036"/>
    <w:rsid w:val="005F0395"/>
    <w:rsid w:val="005F4755"/>
    <w:rsid w:val="00615010"/>
    <w:rsid w:val="00632C70"/>
    <w:rsid w:val="00643DA9"/>
    <w:rsid w:val="006525DA"/>
    <w:rsid w:val="006611DD"/>
    <w:rsid w:val="006B1D1A"/>
    <w:rsid w:val="006B64BB"/>
    <w:rsid w:val="006C0615"/>
    <w:rsid w:val="006D3E03"/>
    <w:rsid w:val="00704258"/>
    <w:rsid w:val="007164AE"/>
    <w:rsid w:val="00733AAF"/>
    <w:rsid w:val="007554E4"/>
    <w:rsid w:val="00761A38"/>
    <w:rsid w:val="00777C64"/>
    <w:rsid w:val="0078150B"/>
    <w:rsid w:val="007A17DF"/>
    <w:rsid w:val="007A3597"/>
    <w:rsid w:val="008228CB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902431"/>
    <w:rsid w:val="00902729"/>
    <w:rsid w:val="0091014C"/>
    <w:rsid w:val="00931BBF"/>
    <w:rsid w:val="00951FE4"/>
    <w:rsid w:val="0097257B"/>
    <w:rsid w:val="00975831"/>
    <w:rsid w:val="009A3579"/>
    <w:rsid w:val="009A3DD3"/>
    <w:rsid w:val="009B456D"/>
    <w:rsid w:val="009F0059"/>
    <w:rsid w:val="009F5CD5"/>
    <w:rsid w:val="00A00A87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594F"/>
    <w:rsid w:val="00B6486D"/>
    <w:rsid w:val="00B871A4"/>
    <w:rsid w:val="00BA0785"/>
    <w:rsid w:val="00BA66FE"/>
    <w:rsid w:val="00BC0EBB"/>
    <w:rsid w:val="00BE155E"/>
    <w:rsid w:val="00C05FD0"/>
    <w:rsid w:val="00C0714E"/>
    <w:rsid w:val="00C1276D"/>
    <w:rsid w:val="00C16B9B"/>
    <w:rsid w:val="00C211D0"/>
    <w:rsid w:val="00C734CC"/>
    <w:rsid w:val="00C76E65"/>
    <w:rsid w:val="00CA5C5F"/>
    <w:rsid w:val="00CE384A"/>
    <w:rsid w:val="00D06670"/>
    <w:rsid w:val="00D271EF"/>
    <w:rsid w:val="00D27C13"/>
    <w:rsid w:val="00D31E66"/>
    <w:rsid w:val="00D33202"/>
    <w:rsid w:val="00D510E3"/>
    <w:rsid w:val="00D8503F"/>
    <w:rsid w:val="00DD2ECE"/>
    <w:rsid w:val="00E10DB5"/>
    <w:rsid w:val="00E15C17"/>
    <w:rsid w:val="00E3724B"/>
    <w:rsid w:val="00E605B2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A2FCC"/>
    <w:rsid w:val="00FB10AA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EE1"/>
  <w14:defaultImageDpi w14:val="32767"/>
  <w15:chartTrackingRefBased/>
  <w15:docId w15:val="{122A9F81-CB76-47BA-A2EA-4ED7F5AF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338E-9B88-4A8A-961C-1FC0209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沢　秋津</dc:creator>
  <cp:keywords/>
  <dc:description/>
  <cp:lastModifiedBy>福沢　秋津</cp:lastModifiedBy>
  <cp:revision>3</cp:revision>
  <cp:lastPrinted>2010-10-18T07:00:00Z</cp:lastPrinted>
  <dcterms:created xsi:type="dcterms:W3CDTF">2020-11-27T06:25:00Z</dcterms:created>
  <dcterms:modified xsi:type="dcterms:W3CDTF">2021-03-03T02:28:00Z</dcterms:modified>
  <cp:category/>
</cp:coreProperties>
</file>